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66" w:rsidRDefault="00E56C66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424D9A" w:rsidRDefault="009D29A8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АДМИНИСТРАЦИЯ ГОРОДА КАРАБАНОВО</w:t>
      </w:r>
    </w:p>
    <w:p w:rsidR="00424D9A" w:rsidRDefault="009D29A8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АЛЕКСАНДРОВСКОГО РАЙОНА</w:t>
      </w:r>
    </w:p>
    <w:p w:rsidR="00424D9A" w:rsidRDefault="009D29A8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ВЛАДИМИРСКОЙ ОБЛАСТИ</w:t>
      </w:r>
    </w:p>
    <w:p w:rsidR="00424D9A" w:rsidRDefault="009D29A8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ПОСТАНОВЛЕНИЕ</w:t>
      </w:r>
    </w:p>
    <w:p w:rsidR="00424D9A" w:rsidRDefault="00424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D9A" w:rsidRDefault="009D29A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от </w:t>
      </w:r>
      <w:r w:rsidR="00D42208">
        <w:rPr>
          <w:rFonts w:ascii="Times New Roman" w:hAnsi="Times New Roman" w:cs="Times New Roman"/>
          <w:sz w:val="28"/>
          <w:szCs w:val="28"/>
        </w:rPr>
        <w:t>07.04.201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</w:t>
      </w:r>
      <w:r w:rsidR="00D42208">
        <w:rPr>
          <w:rFonts w:ascii="Times New Roman" w:hAnsi="Times New Roman" w:cs="Times New Roman"/>
          <w:sz w:val="28"/>
          <w:szCs w:val="28"/>
        </w:rPr>
        <w:t>89</w:t>
      </w:r>
    </w:p>
    <w:p w:rsidR="00424D9A" w:rsidRDefault="00424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C66" w:rsidRDefault="009D29A8" w:rsidP="00E56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E56C66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E56C66" w:rsidRPr="00E56C6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Об утверждении Порядка увольнения</w:t>
      </w:r>
    </w:p>
    <w:p w:rsidR="00E56C66" w:rsidRDefault="00E56C66" w:rsidP="00E56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E56C6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(освобождения от должности) лиц,</w:t>
      </w:r>
    </w:p>
    <w:p w:rsidR="00E56C66" w:rsidRDefault="00E56C66" w:rsidP="00E56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E56C6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</w:t>
      </w:r>
      <w:proofErr w:type="gramStart"/>
      <w:r w:rsidRPr="00E56C6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замещающих</w:t>
      </w:r>
      <w:proofErr w:type="gramEnd"/>
      <w:r w:rsidRPr="00E56C6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должности муниципальной</w:t>
      </w:r>
    </w:p>
    <w:p w:rsidR="00E56C66" w:rsidRDefault="00E56C66" w:rsidP="00E56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E56C6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службы в администрации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города Карабаново</w:t>
      </w:r>
      <w:r w:rsidRPr="00E56C6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,</w:t>
      </w:r>
    </w:p>
    <w:p w:rsidR="00E56C66" w:rsidRPr="00E56C66" w:rsidRDefault="00E56C66" w:rsidP="00E56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ru-RU"/>
        </w:rPr>
      </w:pPr>
      <w:r w:rsidRPr="00E56C6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в связи с утратой доверия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»</w:t>
      </w:r>
    </w:p>
    <w:p w:rsidR="00E56C66" w:rsidRDefault="00E56C66" w:rsidP="00E56C6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24D9A" w:rsidRDefault="009D29A8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24D9A" w:rsidRDefault="00424D9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24D9A" w:rsidRDefault="009D29A8" w:rsidP="006F169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F169A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169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="006F169A">
        <w:rPr>
          <w:rFonts w:ascii="Times New Roman" w:hAnsi="Times New Roman" w:cs="Times New Roman"/>
          <w:sz w:val="28"/>
          <w:szCs w:val="28"/>
        </w:rPr>
        <w:t>,</w:t>
      </w:r>
      <w:r w:rsidR="006F169A" w:rsidRPr="006F169A">
        <w:t xml:space="preserve"> </w:t>
      </w:r>
      <w:r w:rsidR="006F169A" w:rsidRPr="006F169A">
        <w:rPr>
          <w:rFonts w:ascii="Times New Roman" w:hAnsi="Times New Roman" w:cs="Times New Roman"/>
          <w:sz w:val="28"/>
          <w:szCs w:val="28"/>
        </w:rPr>
        <w:t>Закон Влад</w:t>
      </w:r>
      <w:r w:rsidR="006F169A">
        <w:rPr>
          <w:rFonts w:ascii="Times New Roman" w:hAnsi="Times New Roman" w:cs="Times New Roman"/>
          <w:sz w:val="28"/>
          <w:szCs w:val="28"/>
        </w:rPr>
        <w:t>имирской области от 10.11.2008 №</w:t>
      </w:r>
      <w:r w:rsidR="006F169A" w:rsidRPr="006F169A">
        <w:rPr>
          <w:rFonts w:ascii="Times New Roman" w:hAnsi="Times New Roman" w:cs="Times New Roman"/>
          <w:sz w:val="28"/>
          <w:szCs w:val="28"/>
        </w:rPr>
        <w:t xml:space="preserve"> 181-ОЗ</w:t>
      </w:r>
      <w:r w:rsidR="006F169A">
        <w:rPr>
          <w:rFonts w:ascii="Times New Roman" w:hAnsi="Times New Roman" w:cs="Times New Roman"/>
          <w:sz w:val="28"/>
          <w:szCs w:val="28"/>
        </w:rPr>
        <w:t xml:space="preserve"> «</w:t>
      </w:r>
      <w:r w:rsidR="006F169A" w:rsidRPr="006F169A">
        <w:rPr>
          <w:rFonts w:ascii="Times New Roman" w:hAnsi="Times New Roman" w:cs="Times New Roman"/>
          <w:sz w:val="28"/>
          <w:szCs w:val="28"/>
        </w:rPr>
        <w:t>О противодействии коррупции во Владимирской области</w:t>
      </w:r>
      <w:r w:rsidR="006F169A">
        <w:rPr>
          <w:rFonts w:ascii="Times New Roman" w:hAnsi="Times New Roman" w:cs="Times New Roman"/>
          <w:sz w:val="28"/>
          <w:szCs w:val="28"/>
        </w:rPr>
        <w:t xml:space="preserve">», </w:t>
      </w:r>
      <w:r w:rsidR="006F169A" w:rsidRPr="006F169A">
        <w:rPr>
          <w:rFonts w:ascii="Times New Roman" w:hAnsi="Times New Roman" w:cs="Times New Roman"/>
          <w:sz w:val="28"/>
          <w:szCs w:val="28"/>
        </w:rPr>
        <w:t>Закон Влад</w:t>
      </w:r>
      <w:r w:rsidR="006F169A">
        <w:rPr>
          <w:rFonts w:ascii="Times New Roman" w:hAnsi="Times New Roman" w:cs="Times New Roman"/>
          <w:sz w:val="28"/>
          <w:szCs w:val="28"/>
        </w:rPr>
        <w:t>имирской области от 30.05.2007 №</w:t>
      </w:r>
      <w:r w:rsidR="006F169A" w:rsidRPr="006F169A">
        <w:rPr>
          <w:rFonts w:ascii="Times New Roman" w:hAnsi="Times New Roman" w:cs="Times New Roman"/>
          <w:sz w:val="28"/>
          <w:szCs w:val="28"/>
        </w:rPr>
        <w:t xml:space="preserve"> 58-ОЗ</w:t>
      </w:r>
      <w:r w:rsidR="006F169A">
        <w:rPr>
          <w:rFonts w:ascii="Times New Roman" w:hAnsi="Times New Roman" w:cs="Times New Roman"/>
          <w:sz w:val="28"/>
          <w:szCs w:val="28"/>
        </w:rPr>
        <w:t xml:space="preserve"> «</w:t>
      </w:r>
      <w:r w:rsidR="006F169A" w:rsidRPr="006F169A">
        <w:rPr>
          <w:rFonts w:ascii="Times New Roman" w:hAnsi="Times New Roman" w:cs="Times New Roman"/>
          <w:sz w:val="28"/>
          <w:szCs w:val="28"/>
        </w:rPr>
        <w:t>О муниципальной службе во Владимирск</w:t>
      </w:r>
      <w:r w:rsidR="006F169A">
        <w:rPr>
          <w:rFonts w:ascii="Times New Roman" w:hAnsi="Times New Roman" w:cs="Times New Roman"/>
          <w:sz w:val="28"/>
          <w:szCs w:val="28"/>
        </w:rPr>
        <w:t>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24D9A" w:rsidRDefault="00424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9A" w:rsidRDefault="009D2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НОВЛЯЮ:</w:t>
      </w:r>
    </w:p>
    <w:p w:rsidR="00424D9A" w:rsidRDefault="00424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69A" w:rsidRDefault="009D29A8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169A">
        <w:rPr>
          <w:rFonts w:ascii="Times New Roman" w:hAnsi="Times New Roman" w:cs="Times New Roman"/>
          <w:sz w:val="28"/>
          <w:szCs w:val="28"/>
        </w:rPr>
        <w:t>Утвердить «Порядок увольнения (освобождения от должности) лиц, замещающих должности муниципальной службы в администрации города Карабаново, в связи с утратой доверия» согласно приложению.</w:t>
      </w:r>
    </w:p>
    <w:p w:rsidR="00424D9A" w:rsidRDefault="009D29A8">
      <w:pPr>
        <w:snapToGri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F169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24D9A" w:rsidRDefault="009D29A8">
      <w:pPr>
        <w:snapToGri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опубликования в средствах массовой информации и подлежит </w:t>
      </w:r>
      <w:r w:rsidR="006F169A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интернет сайте администрации города Караба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городкарабаново.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9A" w:rsidRDefault="00424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9A" w:rsidRDefault="00424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9A" w:rsidRDefault="009D29A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Поме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169A" w:rsidRDefault="006F16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69A" w:rsidRDefault="006F16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69A" w:rsidRDefault="006F16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69A" w:rsidRDefault="006F16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69A" w:rsidRDefault="006F16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69A" w:rsidRDefault="006F16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69A" w:rsidRDefault="006F16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69A" w:rsidRDefault="006F16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69A" w:rsidRDefault="006F16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69A" w:rsidRDefault="006F16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69A" w:rsidRDefault="006F16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69A" w:rsidRDefault="006F16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69A" w:rsidRDefault="006F16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69A" w:rsidRDefault="006F16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4D9A" w:rsidRDefault="009D29A8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24D9A" w:rsidRDefault="009D29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24D9A" w:rsidRDefault="009D29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№ _</w:t>
      </w:r>
      <w:r w:rsidR="00D42208">
        <w:rPr>
          <w:rFonts w:ascii="Times New Roman" w:hAnsi="Times New Roman"/>
          <w:sz w:val="24"/>
          <w:szCs w:val="24"/>
        </w:rPr>
        <w:t>89</w:t>
      </w:r>
      <w:r>
        <w:rPr>
          <w:rFonts w:ascii="Times New Roman" w:hAnsi="Times New Roman"/>
          <w:sz w:val="24"/>
          <w:szCs w:val="24"/>
        </w:rPr>
        <w:t>_от «_</w:t>
      </w:r>
      <w:r w:rsidR="00D42208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_»__</w:t>
      </w:r>
      <w:r w:rsidR="00D42208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>__ 201</w:t>
      </w:r>
      <w:r w:rsidR="00D42208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6F169A" w:rsidRDefault="006F16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69A" w:rsidRDefault="006F16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69A" w:rsidRDefault="006F169A" w:rsidP="006F1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F169A" w:rsidRPr="006F169A" w:rsidRDefault="006F169A" w:rsidP="006F1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69A">
        <w:rPr>
          <w:rFonts w:ascii="Times New Roman" w:hAnsi="Times New Roman" w:cs="Times New Roman"/>
          <w:sz w:val="28"/>
          <w:szCs w:val="28"/>
        </w:rPr>
        <w:t>увольнения (освобождения от должности) лиц, замещающих должности муниципальной службы в администрации города Карабаново, в связи с утратой доверия</w:t>
      </w:r>
    </w:p>
    <w:p w:rsidR="006F169A" w:rsidRPr="006F169A" w:rsidRDefault="006F169A" w:rsidP="006F169A">
      <w:pPr>
        <w:keepNext/>
        <w:widowControl w:val="0"/>
        <w:suppressAutoHyphens/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ий</w:t>
      </w: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ядок разработан и принят</w:t>
      </w: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целях соблюдения муниципальными служащими а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рода Карабаново Александровского района Владимирской области</w:t>
      </w: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ее – администрация)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 марта 2007 года     № 25-ФЗ «О муниципальной службе в Российской Федерации», Федеральным законом от 25 декабря 2008 года № 273-ФЗ «О противодействии коррупции».</w:t>
      </w:r>
      <w:proofErr w:type="gramEnd"/>
    </w:p>
    <w:p w:rsidR="006F169A" w:rsidRPr="006F169A" w:rsidRDefault="006F169A" w:rsidP="006F169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 </w:t>
      </w:r>
    </w:p>
    <w:p w:rsidR="006F169A" w:rsidRPr="006F169A" w:rsidRDefault="006F169A" w:rsidP="006F169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 Согласно части 2 статьи  27.1. Федерального закона от 02.03.2007 года № 25-ФЗ «О муниципальной службе в Российской Федерации» предусмотрена возможность увольнения муниципальных служащих в связи с утратой доверия.</w:t>
      </w:r>
    </w:p>
    <w:p w:rsidR="006F169A" w:rsidRPr="006F169A" w:rsidRDefault="006F169A" w:rsidP="006F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 Муниципальный служащий администрации, подлежит увольнению (освобождению от должности) в связи с утратой доверия в случае:</w:t>
      </w:r>
    </w:p>
    <w:p w:rsidR="006F169A" w:rsidRPr="006F169A" w:rsidRDefault="006F169A" w:rsidP="006F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6F169A" w:rsidRPr="006F169A" w:rsidRDefault="006F169A" w:rsidP="006F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непредставления муниципальным служащим или предоставления неполных или недостовер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предоставление таких сведений обязательно,  либо представления заведомо недостоверных или неполных сведений;</w:t>
      </w:r>
    </w:p>
    <w:p w:rsidR="006F169A" w:rsidRPr="006F169A" w:rsidRDefault="006F169A" w:rsidP="006F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</w:t>
      </w: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eastAsia="ru-RU"/>
        </w:rPr>
        <w:t>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6F169A" w:rsidRPr="006F169A" w:rsidRDefault="006F169A" w:rsidP="006F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F169A" w:rsidRPr="006F169A" w:rsidRDefault="006F169A" w:rsidP="006F1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 Увольнение муниципального служащего в связи с утратой доверия производится распоряжением администрации </w:t>
      </w:r>
      <w:r w:rsidR="009D29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рода</w:t>
      </w: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основании:</w:t>
      </w:r>
    </w:p>
    <w:p w:rsidR="006F169A" w:rsidRPr="006F169A" w:rsidRDefault="006F169A" w:rsidP="006F1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- доклада о результатах проверки, проведенной подразделением (</w:t>
      </w:r>
      <w:r w:rsidR="009D29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полномоченным </w:t>
      </w: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лжностным лицом), осуществляющим полномочия </w:t>
      </w:r>
      <w:r w:rsidR="009D29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проверке достоверности предоставляемых муниципальным служащим </w:t>
      </w:r>
      <w:r w:rsidR="009D29A8" w:rsidRPr="009D29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ведени</w:t>
      </w:r>
      <w:r w:rsidR="009D29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 w:rsidR="009D29A8" w:rsidRPr="009D29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 </w:t>
      </w:r>
      <w:r w:rsidR="009D29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воих </w:t>
      </w:r>
      <w:r w:rsidR="009D29A8" w:rsidRPr="009D29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</w: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администрации;</w:t>
      </w:r>
      <w:proofErr w:type="gramEnd"/>
    </w:p>
    <w:p w:rsidR="006F169A" w:rsidRPr="006F169A" w:rsidRDefault="006F169A" w:rsidP="006F1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6F169A" w:rsidRPr="006F169A" w:rsidRDefault="006F169A" w:rsidP="006F1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бъяснений муниципального служащего;</w:t>
      </w:r>
    </w:p>
    <w:p w:rsidR="006F169A" w:rsidRPr="006F169A" w:rsidRDefault="006F169A" w:rsidP="006F169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иных материалов.</w:t>
      </w:r>
    </w:p>
    <w:p w:rsidR="006F169A" w:rsidRPr="006F169A" w:rsidRDefault="006F169A" w:rsidP="006F169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. </w:t>
      </w:r>
      <w:proofErr w:type="gramStart"/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увольнении в связи с утратой доверия,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6F169A" w:rsidRPr="006F169A" w:rsidRDefault="006F169A" w:rsidP="006F1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 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отсутствия на службе по уважительным причинам, а также времени проведения проверки и рассмотрения ее материалов комиссией.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6F169A" w:rsidRPr="006F169A" w:rsidRDefault="006F169A" w:rsidP="006F1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F169A" w:rsidRPr="006F169A" w:rsidRDefault="006F169A" w:rsidP="006F1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 До увольнения у муниципального служащего работодатель (представитель работодателя) истребует письменное объяснение (объяснительная записка).</w:t>
      </w:r>
    </w:p>
    <w:p w:rsidR="006F169A" w:rsidRPr="006F169A" w:rsidRDefault="006F169A" w:rsidP="006F1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6F169A" w:rsidRPr="006F169A" w:rsidRDefault="006F169A" w:rsidP="006F1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предоставление муниципальным служащим объяснения не является препятствием для его увольнения в связи с утратой доверия.</w:t>
      </w:r>
    </w:p>
    <w:p w:rsidR="006F169A" w:rsidRPr="006F169A" w:rsidRDefault="006F169A" w:rsidP="006F1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F169A" w:rsidRPr="006F169A" w:rsidRDefault="006F169A" w:rsidP="006F1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9. </w:t>
      </w:r>
      <w:proofErr w:type="gramStart"/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аспоряжении администрации об увольнении в связи с утратой доверия муниципального служащего в качестве</w:t>
      </w:r>
      <w:proofErr w:type="gramEnd"/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снования применения взыскания указывается часть 2 статьи 27.1. Федерального закона от 02.03.2007 г. № 25-ФЗ «О муниципальной службе в Российской Федерации».</w:t>
      </w:r>
    </w:p>
    <w:p w:rsidR="006F169A" w:rsidRPr="006F169A" w:rsidRDefault="006F169A" w:rsidP="006F16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F169A" w:rsidRPr="006F169A" w:rsidRDefault="006F169A" w:rsidP="006F169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0. Копия распоряжения о применении к муниципальному служащему взыскания с указанием коррупционного правонарушения и нормативных </w:t>
      </w: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авовых актов, положения которых им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</w:t>
      </w:r>
    </w:p>
    <w:p w:rsidR="006F169A" w:rsidRPr="006F169A" w:rsidRDefault="006F169A" w:rsidP="006F169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F16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1. Муниципальный служащий вправе обжаловать увольнение в судебном порядке.</w:t>
      </w:r>
    </w:p>
    <w:p w:rsidR="00424D9A" w:rsidRDefault="00424D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424D9A">
      <w:pgSz w:w="11906" w:h="16838"/>
      <w:pgMar w:top="1134" w:right="567" w:bottom="91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9A"/>
    <w:rsid w:val="002267A6"/>
    <w:rsid w:val="00424D9A"/>
    <w:rsid w:val="006F169A"/>
    <w:rsid w:val="009D29A8"/>
    <w:rsid w:val="00D42208"/>
    <w:rsid w:val="00E5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24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957D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957D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957D5"/>
    <w:rPr>
      <w:color w:val="0000FF"/>
      <w:u w:val="single"/>
    </w:rPr>
  </w:style>
  <w:style w:type="character" w:customStyle="1" w:styleId="a3">
    <w:name w:val="Выделение жирным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formattext">
    <w:name w:val="format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957D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9">
    <w:name w:val="List Paragraph"/>
    <w:basedOn w:val="a"/>
    <w:uiPriority w:val="34"/>
    <w:qFormat/>
    <w:rsid w:val="0093486B"/>
    <w:pPr>
      <w:ind w:left="720"/>
      <w:contextualSpacing/>
    </w:pPr>
  </w:style>
  <w:style w:type="paragraph" w:customStyle="1" w:styleId="ConsPlusNonformat">
    <w:name w:val="ConsPlusNonforma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pPr>
      <w:spacing w:after="200"/>
    </w:pPr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pPr>
      <w:spacing w:after="200"/>
    </w:pPr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pPr>
      <w:spacing w:after="200"/>
    </w:pPr>
    <w:rPr>
      <w:rFonts w:ascii="Tahoma" w:eastAsia="Arial" w:hAnsi="Tahoma" w:cs="Courier New"/>
      <w:color w:val="00000A"/>
      <w:sz w:val="22"/>
      <w:szCs w:val="24"/>
    </w:rPr>
  </w:style>
  <w:style w:type="table" w:styleId="aa">
    <w:name w:val="Table Grid"/>
    <w:basedOn w:val="a1"/>
    <w:uiPriority w:val="59"/>
    <w:rsid w:val="00220F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24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957D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957D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957D5"/>
    <w:rPr>
      <w:color w:val="0000FF"/>
      <w:u w:val="single"/>
    </w:rPr>
  </w:style>
  <w:style w:type="character" w:customStyle="1" w:styleId="a3">
    <w:name w:val="Выделение жирным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formattext">
    <w:name w:val="format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957D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9">
    <w:name w:val="List Paragraph"/>
    <w:basedOn w:val="a"/>
    <w:uiPriority w:val="34"/>
    <w:qFormat/>
    <w:rsid w:val="0093486B"/>
    <w:pPr>
      <w:ind w:left="720"/>
      <w:contextualSpacing/>
    </w:pPr>
  </w:style>
  <w:style w:type="paragraph" w:customStyle="1" w:styleId="ConsPlusNonformat">
    <w:name w:val="ConsPlusNonforma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pPr>
      <w:spacing w:after="200"/>
    </w:pPr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pPr>
      <w:spacing w:after="200"/>
    </w:pPr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pPr>
      <w:spacing w:after="200"/>
    </w:pPr>
    <w:rPr>
      <w:rFonts w:ascii="Tahoma" w:eastAsia="Arial" w:hAnsi="Tahoma" w:cs="Courier New"/>
      <w:color w:val="00000A"/>
      <w:sz w:val="22"/>
      <w:szCs w:val="24"/>
    </w:rPr>
  </w:style>
  <w:style w:type="table" w:styleId="aa">
    <w:name w:val="Table Grid"/>
    <w:basedOn w:val="a1"/>
    <w:uiPriority w:val="59"/>
    <w:rsid w:val="00220F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7376B-D8A1-42A5-8BED-FC21BCFE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2 N 211(ред. от 06.09.2014)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</vt:lpstr>
    </vt:vector>
  </TitlesOfParts>
  <Company>КонсультантПлюс Версия 4015.00.04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2 N 211(ред. от 06.09.2014)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dc:title>
  <dc:creator>Белякова</dc:creator>
  <cp:lastModifiedBy>LOWER</cp:lastModifiedBy>
  <cp:revision>3</cp:revision>
  <cp:lastPrinted>2017-04-10T05:50:00Z</cp:lastPrinted>
  <dcterms:created xsi:type="dcterms:W3CDTF">2017-03-09T13:27:00Z</dcterms:created>
  <dcterms:modified xsi:type="dcterms:W3CDTF">2017-04-10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5.00.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